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1B0880" w:rsidRPr="001B0880" w:rsidTr="00C6431C">
        <w:tc>
          <w:tcPr>
            <w:tcW w:w="4786" w:type="dxa"/>
          </w:tcPr>
          <w:p w:rsidR="001B0880" w:rsidRPr="001B0880" w:rsidRDefault="001B0880" w:rsidP="00596B0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88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1B0880" w:rsidRPr="001B0880" w:rsidRDefault="001B0880" w:rsidP="00596B0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88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АОУ «ВСОШ №2»</w:t>
            </w:r>
          </w:p>
          <w:p w:rsidR="001B0880" w:rsidRPr="001B0880" w:rsidRDefault="00FB5D25" w:rsidP="00596B0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B0880" w:rsidRPr="001B08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Л.П Решетникова</w:t>
            </w:r>
          </w:p>
        </w:tc>
      </w:tr>
    </w:tbl>
    <w:p w:rsidR="001B0880" w:rsidRPr="001B0880" w:rsidRDefault="001B0880" w:rsidP="00596B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275D" w:rsidRPr="00596B01" w:rsidRDefault="002E275D" w:rsidP="0059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01">
        <w:rPr>
          <w:rFonts w:ascii="Times New Roman" w:hAnsi="Times New Roman" w:cs="Times New Roman"/>
          <w:b/>
          <w:sz w:val="28"/>
          <w:szCs w:val="28"/>
        </w:rPr>
        <w:t xml:space="preserve">Календарный план спортивно-массовых мероприятий </w:t>
      </w:r>
    </w:p>
    <w:p w:rsidR="00104DFD" w:rsidRPr="00596B01" w:rsidRDefault="00EE52FF" w:rsidP="0059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01">
        <w:rPr>
          <w:rFonts w:ascii="Times New Roman" w:hAnsi="Times New Roman" w:cs="Times New Roman"/>
          <w:b/>
          <w:sz w:val="28"/>
          <w:szCs w:val="28"/>
        </w:rPr>
        <w:t>спортивно</w:t>
      </w:r>
      <w:r w:rsidR="00104DFD" w:rsidRPr="00596B01">
        <w:rPr>
          <w:rFonts w:ascii="Times New Roman" w:hAnsi="Times New Roman" w:cs="Times New Roman"/>
          <w:b/>
          <w:sz w:val="28"/>
          <w:szCs w:val="28"/>
        </w:rPr>
        <w:t>го клуба «Чемпион»</w:t>
      </w:r>
      <w:r w:rsidRPr="00596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DFD" w:rsidRPr="00596B01">
        <w:rPr>
          <w:rFonts w:ascii="Times New Roman" w:hAnsi="Times New Roman" w:cs="Times New Roman"/>
          <w:b/>
          <w:sz w:val="28"/>
          <w:szCs w:val="28"/>
        </w:rPr>
        <w:t>МАОУ «ВСОШ№2»</w:t>
      </w:r>
    </w:p>
    <w:p w:rsidR="00EE52FF" w:rsidRDefault="00437D04" w:rsidP="0059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01">
        <w:rPr>
          <w:rFonts w:ascii="Times New Roman" w:hAnsi="Times New Roman" w:cs="Times New Roman"/>
          <w:b/>
          <w:sz w:val="28"/>
          <w:szCs w:val="28"/>
        </w:rPr>
        <w:t>на 2021 – 2022</w:t>
      </w:r>
      <w:r w:rsidR="00EE52FF" w:rsidRPr="00596B0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104DFD" w:rsidRPr="00596B01">
        <w:rPr>
          <w:rFonts w:ascii="Times New Roman" w:hAnsi="Times New Roman" w:cs="Times New Roman"/>
          <w:b/>
          <w:sz w:val="28"/>
          <w:szCs w:val="28"/>
        </w:rPr>
        <w:t>.</w:t>
      </w:r>
    </w:p>
    <w:p w:rsidR="00CD0022" w:rsidRPr="00CD0022" w:rsidRDefault="00CD0022" w:rsidP="00596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022">
        <w:rPr>
          <w:rFonts w:ascii="Times New Roman" w:hAnsi="Times New Roman" w:cs="Times New Roman"/>
          <w:sz w:val="24"/>
          <w:szCs w:val="24"/>
        </w:rPr>
        <w:t xml:space="preserve">(коррекция с </w:t>
      </w:r>
      <w:r w:rsidR="00035576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022">
        <w:rPr>
          <w:rFonts w:ascii="Times New Roman" w:hAnsi="Times New Roman" w:cs="Times New Roman"/>
          <w:sz w:val="24"/>
          <w:szCs w:val="24"/>
        </w:rPr>
        <w:t>2022г)</w:t>
      </w:r>
    </w:p>
    <w:tbl>
      <w:tblPr>
        <w:tblStyle w:val="a8"/>
        <w:tblpPr w:leftFromText="180" w:rightFromText="180" w:vertAnchor="text" w:horzAnchor="margin" w:tblpXSpec="center" w:tblpY="156"/>
        <w:tblW w:w="9935" w:type="dxa"/>
        <w:tblLook w:val="04A0" w:firstRow="1" w:lastRow="0" w:firstColumn="1" w:lastColumn="0" w:noHBand="0" w:noVBand="1"/>
      </w:tblPr>
      <w:tblGrid>
        <w:gridCol w:w="576"/>
        <w:gridCol w:w="4381"/>
        <w:gridCol w:w="1245"/>
        <w:gridCol w:w="1790"/>
        <w:gridCol w:w="1943"/>
      </w:tblGrid>
      <w:tr w:rsidR="00596B01" w:rsidRPr="00F27592" w:rsidTr="00CD0022">
        <w:tc>
          <w:tcPr>
            <w:tcW w:w="576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F27592">
              <w:rPr>
                <w:rFonts w:ascii="Times New Roman" w:hAnsi="Times New Roman" w:cs="Times New Roman"/>
                <w:caps/>
                <w:sz w:val="16"/>
                <w:szCs w:val="16"/>
              </w:rPr>
              <w:t>№ п/п</w:t>
            </w:r>
          </w:p>
        </w:tc>
        <w:tc>
          <w:tcPr>
            <w:tcW w:w="4381" w:type="dxa"/>
            <w:shd w:val="clear" w:color="auto" w:fill="auto"/>
          </w:tcPr>
          <w:p w:rsidR="00596B01" w:rsidRPr="00F27592" w:rsidRDefault="00596B01" w:rsidP="00596B01">
            <w:pPr>
              <w:rPr>
                <w:rFonts w:ascii="Times New Roman" w:hAnsi="Times New Roman" w:cs="Times New Roman"/>
                <w:b/>
                <w:caps/>
              </w:rPr>
            </w:pPr>
            <w:r w:rsidRPr="00F27592">
              <w:rPr>
                <w:rFonts w:ascii="Times New Roman" w:hAnsi="Times New Roman" w:cs="Times New Roman"/>
                <w:b/>
                <w:caps/>
              </w:rPr>
              <w:t xml:space="preserve">НАименование мероприятий </w:t>
            </w:r>
          </w:p>
        </w:tc>
        <w:tc>
          <w:tcPr>
            <w:tcW w:w="1245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27592">
              <w:rPr>
                <w:rFonts w:ascii="Times New Roman" w:hAnsi="Times New Roman" w:cs="Times New Roman"/>
                <w:b/>
                <w:caps/>
              </w:rPr>
              <w:t>классы</w:t>
            </w:r>
          </w:p>
        </w:tc>
        <w:tc>
          <w:tcPr>
            <w:tcW w:w="1790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27592">
              <w:rPr>
                <w:rFonts w:ascii="Times New Roman" w:hAnsi="Times New Roman" w:cs="Times New Roman"/>
                <w:b/>
                <w:caps/>
              </w:rPr>
              <w:t>сроки проведения</w:t>
            </w:r>
          </w:p>
        </w:tc>
        <w:tc>
          <w:tcPr>
            <w:tcW w:w="1943" w:type="dxa"/>
            <w:shd w:val="clear" w:color="auto" w:fill="auto"/>
          </w:tcPr>
          <w:p w:rsidR="00596B01" w:rsidRPr="00F27592" w:rsidRDefault="00596B01" w:rsidP="00596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</w:rPr>
              <w:t xml:space="preserve"> </w:t>
            </w:r>
            <w:r w:rsidR="00CD0022" w:rsidRPr="00F27592">
              <w:rPr>
                <w:rFonts w:ascii="Times New Roman" w:hAnsi="Times New Roman" w:cs="Times New Roman"/>
                <w:b/>
              </w:rPr>
              <w:t>О</w:t>
            </w:r>
            <w:r w:rsidRPr="00F2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тственные </w:t>
            </w:r>
          </w:p>
        </w:tc>
      </w:tr>
      <w:tr w:rsidR="00596B01" w:rsidRPr="00F27592" w:rsidTr="00CD0022">
        <w:tc>
          <w:tcPr>
            <w:tcW w:w="576" w:type="dxa"/>
            <w:shd w:val="clear" w:color="auto" w:fill="auto"/>
          </w:tcPr>
          <w:p w:rsidR="00596B01" w:rsidRPr="00F27592" w:rsidRDefault="00596B01" w:rsidP="00596B0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596B01" w:rsidRPr="00F27592" w:rsidRDefault="00596B01" w:rsidP="00596B01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«кросс»</w:t>
            </w:r>
          </w:p>
        </w:tc>
        <w:tc>
          <w:tcPr>
            <w:tcW w:w="1245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1-10 </w:t>
            </w:r>
          </w:p>
        </w:tc>
        <w:tc>
          <w:tcPr>
            <w:tcW w:w="1790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3" w:type="dxa"/>
            <w:shd w:val="clear" w:color="auto" w:fill="auto"/>
          </w:tcPr>
          <w:p w:rsidR="00596B01" w:rsidRPr="00F27592" w:rsidRDefault="00596B01" w:rsidP="00596B01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амагор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М,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рынбек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Н</w:t>
            </w:r>
          </w:p>
        </w:tc>
      </w:tr>
      <w:tr w:rsidR="00596B01" w:rsidRPr="00F27592" w:rsidTr="00CD0022">
        <w:tc>
          <w:tcPr>
            <w:tcW w:w="576" w:type="dxa"/>
            <w:shd w:val="clear" w:color="auto" w:fill="auto"/>
          </w:tcPr>
          <w:p w:rsidR="00596B01" w:rsidRPr="00F27592" w:rsidRDefault="00596B01" w:rsidP="00596B0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596B01" w:rsidRPr="00F27592" w:rsidRDefault="00596B01" w:rsidP="0059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245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1-4</w:t>
            </w:r>
          </w:p>
        </w:tc>
        <w:tc>
          <w:tcPr>
            <w:tcW w:w="1790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3" w:type="dxa"/>
            <w:shd w:val="clear" w:color="auto" w:fill="auto"/>
          </w:tcPr>
          <w:p w:rsidR="00596B01" w:rsidRPr="00F27592" w:rsidRDefault="00596B01" w:rsidP="00596B01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амагор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М,</w:t>
            </w:r>
          </w:p>
        </w:tc>
      </w:tr>
      <w:tr w:rsidR="00596B01" w:rsidRPr="00F27592" w:rsidTr="00CD0022">
        <w:tc>
          <w:tcPr>
            <w:tcW w:w="576" w:type="dxa"/>
            <w:shd w:val="clear" w:color="auto" w:fill="auto"/>
          </w:tcPr>
          <w:p w:rsidR="00596B01" w:rsidRPr="00F27592" w:rsidRDefault="00596B01" w:rsidP="00596B0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596B01" w:rsidRPr="00F27592" w:rsidRDefault="00596B01" w:rsidP="0059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Сдача комплекса ГТО</w:t>
            </w:r>
          </w:p>
        </w:tc>
        <w:tc>
          <w:tcPr>
            <w:tcW w:w="1245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1-11</w:t>
            </w:r>
          </w:p>
        </w:tc>
        <w:tc>
          <w:tcPr>
            <w:tcW w:w="1790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43" w:type="dxa"/>
            <w:shd w:val="clear" w:color="auto" w:fill="auto"/>
          </w:tcPr>
          <w:p w:rsidR="00596B01" w:rsidRPr="00F27592" w:rsidRDefault="00596B01" w:rsidP="00596B01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амагор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М,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рынбек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Н</w:t>
            </w:r>
          </w:p>
        </w:tc>
      </w:tr>
      <w:tr w:rsidR="00596B01" w:rsidRPr="00F27592" w:rsidTr="00CD0022">
        <w:tc>
          <w:tcPr>
            <w:tcW w:w="576" w:type="dxa"/>
            <w:shd w:val="clear" w:color="auto" w:fill="auto"/>
          </w:tcPr>
          <w:p w:rsidR="00596B01" w:rsidRPr="00F27592" w:rsidRDefault="00596B01" w:rsidP="00596B0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596B01" w:rsidRPr="00F27592" w:rsidRDefault="00596B01" w:rsidP="0059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Проведению мониторинга физической подготовленности обучающихся</w:t>
            </w:r>
          </w:p>
        </w:tc>
        <w:tc>
          <w:tcPr>
            <w:tcW w:w="1245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1-11</w:t>
            </w:r>
          </w:p>
        </w:tc>
        <w:tc>
          <w:tcPr>
            <w:tcW w:w="1790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43" w:type="dxa"/>
            <w:shd w:val="clear" w:color="auto" w:fill="auto"/>
          </w:tcPr>
          <w:p w:rsidR="00596B01" w:rsidRPr="00F27592" w:rsidRDefault="00596B01" w:rsidP="00596B01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амагор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М,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рынбек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Н</w:t>
            </w:r>
          </w:p>
        </w:tc>
      </w:tr>
      <w:tr w:rsidR="00596B01" w:rsidRPr="00F27592" w:rsidTr="00CD0022">
        <w:tc>
          <w:tcPr>
            <w:tcW w:w="576" w:type="dxa"/>
            <w:shd w:val="clear" w:color="auto" w:fill="auto"/>
          </w:tcPr>
          <w:p w:rsidR="00596B01" w:rsidRPr="00F27592" w:rsidRDefault="00596B01" w:rsidP="00596B0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596B01" w:rsidRPr="00F27592" w:rsidRDefault="00596B01" w:rsidP="0059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ионерболу </w:t>
            </w:r>
          </w:p>
        </w:tc>
        <w:tc>
          <w:tcPr>
            <w:tcW w:w="1245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5-6</w:t>
            </w:r>
          </w:p>
        </w:tc>
        <w:tc>
          <w:tcPr>
            <w:tcW w:w="1790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3" w:type="dxa"/>
            <w:shd w:val="clear" w:color="auto" w:fill="auto"/>
          </w:tcPr>
          <w:p w:rsidR="00596B01" w:rsidRPr="00F27592" w:rsidRDefault="00596B01" w:rsidP="00596B01">
            <w:pPr>
              <w:rPr>
                <w:rFonts w:ascii="Times New Roman" w:hAnsi="Times New Roman" w:cs="Times New Roman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амагор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М,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рынбек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Н</w:t>
            </w:r>
          </w:p>
        </w:tc>
      </w:tr>
      <w:tr w:rsidR="00596B01" w:rsidRPr="00F27592" w:rsidTr="00CD0022">
        <w:tc>
          <w:tcPr>
            <w:tcW w:w="576" w:type="dxa"/>
            <w:shd w:val="clear" w:color="auto" w:fill="auto"/>
          </w:tcPr>
          <w:p w:rsidR="00596B01" w:rsidRPr="00F27592" w:rsidRDefault="00596B01" w:rsidP="00596B0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596B01" w:rsidRPr="00F27592" w:rsidRDefault="00596B01" w:rsidP="0059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Награждение знаками ГТО</w:t>
            </w:r>
          </w:p>
        </w:tc>
        <w:tc>
          <w:tcPr>
            <w:tcW w:w="1245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2-11</w:t>
            </w:r>
          </w:p>
        </w:tc>
        <w:tc>
          <w:tcPr>
            <w:tcW w:w="1790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3" w:type="dxa"/>
            <w:shd w:val="clear" w:color="auto" w:fill="auto"/>
          </w:tcPr>
          <w:p w:rsidR="00596B01" w:rsidRPr="00F27592" w:rsidRDefault="00596B01" w:rsidP="00596B01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амагор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М,</w:t>
            </w:r>
          </w:p>
        </w:tc>
      </w:tr>
      <w:tr w:rsidR="00596B01" w:rsidRPr="00F27592" w:rsidTr="00CD0022">
        <w:tc>
          <w:tcPr>
            <w:tcW w:w="576" w:type="dxa"/>
            <w:shd w:val="clear" w:color="auto" w:fill="auto"/>
          </w:tcPr>
          <w:p w:rsidR="00596B01" w:rsidRPr="00F27592" w:rsidRDefault="00596B01" w:rsidP="00596B0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596B01" w:rsidRPr="00F27592" w:rsidRDefault="00596B01" w:rsidP="00596B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презентаций.</w:t>
            </w:r>
          </w:p>
          <w:p w:rsidR="00596B01" w:rsidRPr="00F27592" w:rsidRDefault="00596B01" w:rsidP="00596B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  <w:r w:rsidRPr="00F27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Моя спортивная жизнь дома!»</w:t>
            </w:r>
          </w:p>
        </w:tc>
        <w:tc>
          <w:tcPr>
            <w:tcW w:w="1245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6,8,9 </w:t>
            </w:r>
          </w:p>
        </w:tc>
        <w:tc>
          <w:tcPr>
            <w:tcW w:w="1790" w:type="dxa"/>
            <w:shd w:val="clear" w:color="auto" w:fill="auto"/>
          </w:tcPr>
          <w:p w:rsidR="00596B01" w:rsidRPr="00F27592" w:rsidRDefault="00596B01" w:rsidP="0059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Яварь</w:t>
            </w:r>
            <w:proofErr w:type="spellEnd"/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 - Февраль</w:t>
            </w:r>
          </w:p>
        </w:tc>
        <w:tc>
          <w:tcPr>
            <w:tcW w:w="1943" w:type="dxa"/>
            <w:shd w:val="clear" w:color="auto" w:fill="auto"/>
          </w:tcPr>
          <w:p w:rsidR="00596B01" w:rsidRPr="00F27592" w:rsidRDefault="00596B01" w:rsidP="00596B01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</w:t>
            </w: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льцева А.О</w:t>
            </w:r>
          </w:p>
        </w:tc>
      </w:tr>
      <w:tr w:rsidR="00035576" w:rsidRPr="00F27592" w:rsidTr="00CD0022">
        <w:tc>
          <w:tcPr>
            <w:tcW w:w="576" w:type="dxa"/>
            <w:shd w:val="clear" w:color="auto" w:fill="auto"/>
          </w:tcPr>
          <w:p w:rsidR="00035576" w:rsidRPr="00F27592" w:rsidRDefault="00035576" w:rsidP="0003557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035576" w:rsidRPr="00F27592" w:rsidRDefault="00035576" w:rsidP="0003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Награждение знаками ГТО</w:t>
            </w:r>
          </w:p>
        </w:tc>
        <w:tc>
          <w:tcPr>
            <w:tcW w:w="1245" w:type="dxa"/>
            <w:shd w:val="clear" w:color="auto" w:fill="auto"/>
          </w:tcPr>
          <w:p w:rsidR="00035576" w:rsidRPr="00F27592" w:rsidRDefault="00035576" w:rsidP="0003557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2-11</w:t>
            </w:r>
          </w:p>
        </w:tc>
        <w:tc>
          <w:tcPr>
            <w:tcW w:w="1790" w:type="dxa"/>
            <w:shd w:val="clear" w:color="auto" w:fill="auto"/>
          </w:tcPr>
          <w:p w:rsidR="00035576" w:rsidRPr="00F27592" w:rsidRDefault="00035576" w:rsidP="0003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43" w:type="dxa"/>
            <w:shd w:val="clear" w:color="auto" w:fill="auto"/>
          </w:tcPr>
          <w:p w:rsidR="00035576" w:rsidRPr="00F27592" w:rsidRDefault="00035576" w:rsidP="00035576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амагор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М,</w:t>
            </w: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А.О</w:t>
            </w:r>
          </w:p>
        </w:tc>
      </w:tr>
      <w:tr w:rsidR="00035576" w:rsidRPr="00F27592" w:rsidTr="00CD0022">
        <w:tc>
          <w:tcPr>
            <w:tcW w:w="576" w:type="dxa"/>
            <w:shd w:val="clear" w:color="auto" w:fill="auto"/>
          </w:tcPr>
          <w:p w:rsidR="00035576" w:rsidRPr="00F27592" w:rsidRDefault="00035576" w:rsidP="0003557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35576" w:rsidRPr="00F27592" w:rsidRDefault="00035576" w:rsidP="00035576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035576" w:rsidRPr="00F27592" w:rsidRDefault="00035576" w:rsidP="0003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в рамках общероссийского проекта «Баскетбол в школу»</w:t>
            </w:r>
          </w:p>
        </w:tc>
        <w:tc>
          <w:tcPr>
            <w:tcW w:w="1245" w:type="dxa"/>
            <w:shd w:val="clear" w:color="auto" w:fill="auto"/>
          </w:tcPr>
          <w:p w:rsidR="00035576" w:rsidRPr="00F27592" w:rsidRDefault="00035576" w:rsidP="0003557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</w:p>
        </w:tc>
        <w:tc>
          <w:tcPr>
            <w:tcW w:w="1790" w:type="dxa"/>
            <w:shd w:val="clear" w:color="auto" w:fill="auto"/>
          </w:tcPr>
          <w:p w:rsidR="00035576" w:rsidRPr="00F27592" w:rsidRDefault="008F4CBE" w:rsidP="0003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3" w:type="dxa"/>
            <w:shd w:val="clear" w:color="auto" w:fill="auto"/>
          </w:tcPr>
          <w:p w:rsidR="00035576" w:rsidRPr="00F27592" w:rsidRDefault="00035576" w:rsidP="00035576">
            <w:pPr>
              <w:rPr>
                <w:rFonts w:ascii="Times New Roman" w:hAnsi="Times New Roman" w:cs="Times New Roman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</w:t>
            </w:r>
          </w:p>
        </w:tc>
      </w:tr>
      <w:tr w:rsidR="00F27592" w:rsidRPr="00F27592" w:rsidTr="00CD0022">
        <w:tc>
          <w:tcPr>
            <w:tcW w:w="576" w:type="dxa"/>
            <w:shd w:val="clear" w:color="auto" w:fill="auto"/>
          </w:tcPr>
          <w:p w:rsidR="00F27592" w:rsidRPr="00F27592" w:rsidRDefault="00F27592" w:rsidP="00F275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245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3" w:type="dxa"/>
            <w:shd w:val="clear" w:color="auto" w:fill="auto"/>
          </w:tcPr>
          <w:p w:rsidR="00F27592" w:rsidRPr="00F27592" w:rsidRDefault="00F27592" w:rsidP="00F27592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амагор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М, </w:t>
            </w:r>
          </w:p>
          <w:p w:rsidR="00F27592" w:rsidRPr="00F27592" w:rsidRDefault="00F27592" w:rsidP="00F27592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льцева А.О</w:t>
            </w:r>
          </w:p>
        </w:tc>
      </w:tr>
      <w:tr w:rsidR="00F27592" w:rsidRPr="00F27592" w:rsidTr="00CD0022">
        <w:tc>
          <w:tcPr>
            <w:tcW w:w="576" w:type="dxa"/>
            <w:shd w:val="clear" w:color="auto" w:fill="auto"/>
          </w:tcPr>
          <w:p w:rsidR="00F27592" w:rsidRPr="00F27592" w:rsidRDefault="00F27592" w:rsidP="00F275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245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3-4</w:t>
            </w:r>
          </w:p>
        </w:tc>
        <w:tc>
          <w:tcPr>
            <w:tcW w:w="1790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3" w:type="dxa"/>
            <w:shd w:val="clear" w:color="auto" w:fill="auto"/>
          </w:tcPr>
          <w:p w:rsidR="00F27592" w:rsidRPr="00F27592" w:rsidRDefault="00F27592" w:rsidP="00F27592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 </w:t>
            </w:r>
          </w:p>
          <w:p w:rsidR="00F27592" w:rsidRPr="00F27592" w:rsidRDefault="00F27592" w:rsidP="00F27592">
            <w:pPr>
              <w:rPr>
                <w:rFonts w:ascii="Times New Roman" w:hAnsi="Times New Roman" w:cs="Times New Roman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льцева А.О</w:t>
            </w:r>
          </w:p>
        </w:tc>
      </w:tr>
      <w:tr w:rsidR="00035576" w:rsidRPr="00F27592" w:rsidTr="00CD0022">
        <w:tc>
          <w:tcPr>
            <w:tcW w:w="576" w:type="dxa"/>
            <w:shd w:val="clear" w:color="auto" w:fill="auto"/>
          </w:tcPr>
          <w:p w:rsidR="00035576" w:rsidRPr="00F27592" w:rsidRDefault="00035576" w:rsidP="0003557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bookmarkStart w:id="0" w:name="_Hlk94810950"/>
          </w:p>
        </w:tc>
        <w:tc>
          <w:tcPr>
            <w:tcW w:w="4381" w:type="dxa"/>
            <w:shd w:val="clear" w:color="auto" w:fill="auto"/>
          </w:tcPr>
          <w:p w:rsidR="00035576" w:rsidRPr="00F27592" w:rsidRDefault="00035576" w:rsidP="0003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</w:t>
            </w:r>
          </w:p>
        </w:tc>
        <w:tc>
          <w:tcPr>
            <w:tcW w:w="1245" w:type="dxa"/>
            <w:shd w:val="clear" w:color="auto" w:fill="auto"/>
          </w:tcPr>
          <w:p w:rsidR="00035576" w:rsidRPr="00F27592" w:rsidRDefault="008F4CBE" w:rsidP="0003557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7-8</w:t>
            </w:r>
          </w:p>
        </w:tc>
        <w:tc>
          <w:tcPr>
            <w:tcW w:w="1790" w:type="dxa"/>
            <w:shd w:val="clear" w:color="auto" w:fill="auto"/>
          </w:tcPr>
          <w:p w:rsidR="00035576" w:rsidRPr="00F27592" w:rsidRDefault="008F4CBE" w:rsidP="00035576">
            <w:pPr>
              <w:jc w:val="center"/>
              <w:rPr>
                <w:rFonts w:ascii="Times New Roman" w:hAnsi="Times New Roman" w:cs="Times New Roman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43" w:type="dxa"/>
            <w:shd w:val="clear" w:color="auto" w:fill="auto"/>
          </w:tcPr>
          <w:p w:rsidR="008F4CBE" w:rsidRPr="00F27592" w:rsidRDefault="00035576" w:rsidP="00035576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амагор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М.</w:t>
            </w:r>
          </w:p>
          <w:p w:rsidR="00035576" w:rsidRPr="00F27592" w:rsidRDefault="00035576" w:rsidP="00035576">
            <w:pPr>
              <w:rPr>
                <w:rFonts w:ascii="Times New Roman" w:hAnsi="Times New Roman" w:cs="Times New Roman"/>
              </w:rPr>
            </w:pPr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F4CBE"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CBE" w:rsidRPr="00F27592">
              <w:rPr>
                <w:rFonts w:ascii="Times New Roman" w:hAnsi="Times New Roman" w:cs="Times New Roman"/>
                <w:sz w:val="24"/>
                <w:szCs w:val="24"/>
              </w:rPr>
              <w:t>Мальцева А.О</w:t>
            </w:r>
          </w:p>
        </w:tc>
      </w:tr>
      <w:bookmarkEnd w:id="0"/>
      <w:tr w:rsidR="00F27592" w:rsidRPr="00F27592" w:rsidTr="00CD0022">
        <w:tc>
          <w:tcPr>
            <w:tcW w:w="576" w:type="dxa"/>
            <w:shd w:val="clear" w:color="auto" w:fill="auto"/>
          </w:tcPr>
          <w:p w:rsidR="00F27592" w:rsidRPr="00F27592" w:rsidRDefault="00F27592" w:rsidP="00F275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</w:t>
            </w:r>
          </w:p>
        </w:tc>
        <w:tc>
          <w:tcPr>
            <w:tcW w:w="1245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5-6</w:t>
            </w:r>
          </w:p>
        </w:tc>
        <w:tc>
          <w:tcPr>
            <w:tcW w:w="1790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</w:rPr>
            </w:pPr>
            <w:r w:rsidRPr="00F27592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943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льцева А.О</w:t>
            </w:r>
            <w:proofErr w:type="gram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, 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амагоров</w:t>
            </w:r>
            <w:proofErr w:type="spellEnd"/>
            <w:proofErr w:type="gram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М.</w:t>
            </w:r>
          </w:p>
        </w:tc>
      </w:tr>
      <w:tr w:rsidR="00F27592" w:rsidRPr="00F27592" w:rsidTr="00CD0022">
        <w:tc>
          <w:tcPr>
            <w:tcW w:w="576" w:type="dxa"/>
            <w:shd w:val="clear" w:color="auto" w:fill="auto"/>
          </w:tcPr>
          <w:p w:rsidR="00F27592" w:rsidRPr="00F27592" w:rsidRDefault="00F27592" w:rsidP="00F275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. </w:t>
            </w:r>
          </w:p>
        </w:tc>
        <w:tc>
          <w:tcPr>
            <w:tcW w:w="1245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43" w:type="dxa"/>
            <w:shd w:val="clear" w:color="auto" w:fill="auto"/>
          </w:tcPr>
          <w:p w:rsidR="00F27592" w:rsidRPr="00F27592" w:rsidRDefault="00F27592" w:rsidP="00F27592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льцева А.О</w:t>
            </w:r>
          </w:p>
        </w:tc>
      </w:tr>
      <w:tr w:rsidR="00F27592" w:rsidRPr="00F27592" w:rsidTr="00CD0022">
        <w:tc>
          <w:tcPr>
            <w:tcW w:w="576" w:type="dxa"/>
            <w:shd w:val="clear" w:color="auto" w:fill="auto"/>
          </w:tcPr>
          <w:p w:rsidR="00F27592" w:rsidRPr="00F27592" w:rsidRDefault="00F27592" w:rsidP="00F275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</w:t>
            </w:r>
          </w:p>
        </w:tc>
        <w:tc>
          <w:tcPr>
            <w:tcW w:w="1245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7592">
              <w:rPr>
                <w:rFonts w:ascii="Times New Roman" w:hAnsi="Times New Roman" w:cs="Times New Roman"/>
              </w:rPr>
              <w:t xml:space="preserve">арт </w:t>
            </w:r>
          </w:p>
        </w:tc>
        <w:tc>
          <w:tcPr>
            <w:tcW w:w="1943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</w:t>
            </w:r>
          </w:p>
        </w:tc>
      </w:tr>
      <w:tr w:rsidR="00F27592" w:rsidRPr="00F27592" w:rsidTr="00CD0022">
        <w:tc>
          <w:tcPr>
            <w:tcW w:w="576" w:type="dxa"/>
            <w:shd w:val="clear" w:color="auto" w:fill="auto"/>
          </w:tcPr>
          <w:p w:rsidR="00F27592" w:rsidRPr="00F27592" w:rsidRDefault="00F27592" w:rsidP="00F275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пионерболу</w:t>
            </w:r>
          </w:p>
        </w:tc>
        <w:tc>
          <w:tcPr>
            <w:tcW w:w="1245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  <w:tc>
          <w:tcPr>
            <w:tcW w:w="1790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3" w:type="dxa"/>
            <w:shd w:val="clear" w:color="auto" w:fill="auto"/>
          </w:tcPr>
          <w:p w:rsidR="00F27592" w:rsidRPr="00F27592" w:rsidRDefault="00F27592" w:rsidP="00F27592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 </w:t>
            </w:r>
          </w:p>
          <w:p w:rsidR="00F27592" w:rsidRPr="00F27592" w:rsidRDefault="00F27592" w:rsidP="00F27592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льцева А.О</w:t>
            </w:r>
          </w:p>
        </w:tc>
      </w:tr>
      <w:tr w:rsidR="00F27592" w:rsidRPr="00F27592" w:rsidTr="00CD0022">
        <w:tc>
          <w:tcPr>
            <w:tcW w:w="576" w:type="dxa"/>
            <w:shd w:val="clear" w:color="auto" w:fill="auto"/>
          </w:tcPr>
          <w:p w:rsidR="00F27592" w:rsidRPr="00F27592" w:rsidRDefault="00F27592" w:rsidP="00F275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Сдача комплекса ГТО</w:t>
            </w:r>
          </w:p>
        </w:tc>
        <w:tc>
          <w:tcPr>
            <w:tcW w:w="1245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1-11</w:t>
            </w:r>
          </w:p>
        </w:tc>
        <w:tc>
          <w:tcPr>
            <w:tcW w:w="1790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рт- Апрель</w:t>
            </w:r>
          </w:p>
        </w:tc>
        <w:tc>
          <w:tcPr>
            <w:tcW w:w="1943" w:type="dxa"/>
            <w:shd w:val="clear" w:color="auto" w:fill="auto"/>
          </w:tcPr>
          <w:p w:rsidR="00F27592" w:rsidRPr="00F27592" w:rsidRDefault="00F27592" w:rsidP="00F27592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амагор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М, </w:t>
            </w:r>
          </w:p>
          <w:p w:rsidR="00F27592" w:rsidRPr="00F27592" w:rsidRDefault="00F27592" w:rsidP="00F27592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льцева А.О</w:t>
            </w:r>
          </w:p>
        </w:tc>
      </w:tr>
      <w:tr w:rsidR="00F27592" w:rsidRPr="00F27592" w:rsidTr="00CD0022">
        <w:tc>
          <w:tcPr>
            <w:tcW w:w="576" w:type="dxa"/>
            <w:shd w:val="clear" w:color="auto" w:fill="auto"/>
          </w:tcPr>
          <w:p w:rsidR="00F27592" w:rsidRPr="00F27592" w:rsidRDefault="00F27592" w:rsidP="00F275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245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8-9</w:t>
            </w:r>
          </w:p>
        </w:tc>
        <w:tc>
          <w:tcPr>
            <w:tcW w:w="1790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3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</w:t>
            </w:r>
            <w:proofErr w:type="gram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</w:t>
            </w:r>
            <w:proofErr w:type="gramEnd"/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 А.О</w:t>
            </w:r>
          </w:p>
        </w:tc>
      </w:tr>
      <w:tr w:rsidR="00F27592" w:rsidRPr="00F27592" w:rsidTr="00CD0022">
        <w:tc>
          <w:tcPr>
            <w:tcW w:w="576" w:type="dxa"/>
            <w:shd w:val="clear" w:color="auto" w:fill="auto"/>
          </w:tcPr>
          <w:p w:rsidR="00F27592" w:rsidRPr="00F27592" w:rsidRDefault="00F27592" w:rsidP="00F275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 </w:t>
            </w:r>
          </w:p>
        </w:tc>
        <w:tc>
          <w:tcPr>
            <w:tcW w:w="1245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-5</w:t>
            </w:r>
          </w:p>
        </w:tc>
        <w:tc>
          <w:tcPr>
            <w:tcW w:w="1790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3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амагор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М, </w:t>
            </w:r>
          </w:p>
        </w:tc>
      </w:tr>
      <w:tr w:rsidR="00F27592" w:rsidRPr="00F27592" w:rsidTr="00CD0022">
        <w:tc>
          <w:tcPr>
            <w:tcW w:w="576" w:type="dxa"/>
            <w:shd w:val="clear" w:color="auto" w:fill="auto"/>
          </w:tcPr>
          <w:p w:rsidR="00F27592" w:rsidRPr="00F27592" w:rsidRDefault="00F27592" w:rsidP="00F275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 </w:t>
            </w:r>
          </w:p>
        </w:tc>
        <w:tc>
          <w:tcPr>
            <w:tcW w:w="1245" w:type="dxa"/>
            <w:shd w:val="clear" w:color="auto" w:fill="auto"/>
          </w:tcPr>
          <w:p w:rsidR="00F27592" w:rsidRPr="00F27592" w:rsidRDefault="002E1B20" w:rsidP="00F27592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-7</w:t>
            </w:r>
            <w:r w:rsidR="00F27592"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  <w:bookmarkStart w:id="1" w:name="_GoBack"/>
            <w:bookmarkEnd w:id="1"/>
          </w:p>
        </w:tc>
        <w:tc>
          <w:tcPr>
            <w:tcW w:w="1790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3" w:type="dxa"/>
            <w:shd w:val="clear" w:color="auto" w:fill="auto"/>
          </w:tcPr>
          <w:p w:rsidR="00F27592" w:rsidRPr="00F27592" w:rsidRDefault="00F27592" w:rsidP="00F27592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</w:t>
            </w:r>
          </w:p>
          <w:p w:rsidR="00F27592" w:rsidRDefault="00F27592" w:rsidP="00F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льцева А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7592" w:rsidRPr="00F27592" w:rsidRDefault="00F27592" w:rsidP="00F27592">
            <w:pPr>
              <w:rPr>
                <w:rFonts w:ascii="Times New Roman" w:hAnsi="Times New Roman" w:cs="Times New Roman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амагор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М,</w:t>
            </w:r>
          </w:p>
        </w:tc>
      </w:tr>
      <w:tr w:rsidR="00F27592" w:rsidRPr="00F27592" w:rsidTr="00CD0022">
        <w:tc>
          <w:tcPr>
            <w:tcW w:w="576" w:type="dxa"/>
            <w:shd w:val="clear" w:color="auto" w:fill="auto"/>
          </w:tcPr>
          <w:p w:rsidR="00F27592" w:rsidRPr="00F27592" w:rsidRDefault="00F27592" w:rsidP="00F275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знаками ГТО </w:t>
            </w:r>
          </w:p>
        </w:tc>
        <w:tc>
          <w:tcPr>
            <w:tcW w:w="1245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2-11</w:t>
            </w:r>
          </w:p>
        </w:tc>
        <w:tc>
          <w:tcPr>
            <w:tcW w:w="1790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3" w:type="dxa"/>
            <w:shd w:val="clear" w:color="auto" w:fill="auto"/>
          </w:tcPr>
          <w:p w:rsidR="00F27592" w:rsidRPr="00F27592" w:rsidRDefault="00F27592" w:rsidP="00F27592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амагор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М,</w:t>
            </w:r>
          </w:p>
          <w:p w:rsidR="00F27592" w:rsidRPr="00F27592" w:rsidRDefault="00F27592" w:rsidP="00F27592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льцева А.О</w:t>
            </w:r>
          </w:p>
        </w:tc>
      </w:tr>
      <w:tr w:rsidR="00F27592" w:rsidRPr="00F27592" w:rsidTr="00CD0022">
        <w:tc>
          <w:tcPr>
            <w:tcW w:w="576" w:type="dxa"/>
            <w:shd w:val="clear" w:color="auto" w:fill="auto"/>
          </w:tcPr>
          <w:p w:rsidR="00F27592" w:rsidRPr="00F27592" w:rsidRDefault="00F27592" w:rsidP="00F275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Русской лапте</w:t>
            </w:r>
          </w:p>
        </w:tc>
        <w:tc>
          <w:tcPr>
            <w:tcW w:w="1245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8-9</w:t>
            </w:r>
          </w:p>
        </w:tc>
        <w:tc>
          <w:tcPr>
            <w:tcW w:w="1790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3" w:type="dxa"/>
            <w:shd w:val="clear" w:color="auto" w:fill="auto"/>
          </w:tcPr>
          <w:p w:rsidR="00F27592" w:rsidRPr="00F27592" w:rsidRDefault="00F27592" w:rsidP="00F27592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</w:t>
            </w:r>
            <w:proofErr w:type="gram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</w:t>
            </w:r>
            <w:proofErr w:type="gramEnd"/>
            <w:r w:rsidRPr="00F27592">
              <w:rPr>
                <w:rFonts w:ascii="Times New Roman" w:hAnsi="Times New Roman" w:cs="Times New Roman"/>
                <w:sz w:val="24"/>
                <w:szCs w:val="24"/>
              </w:rPr>
              <w:t xml:space="preserve"> А.О</w:t>
            </w:r>
          </w:p>
        </w:tc>
      </w:tr>
      <w:tr w:rsidR="00F27592" w:rsidRPr="00F27592" w:rsidTr="00CD0022">
        <w:tc>
          <w:tcPr>
            <w:tcW w:w="576" w:type="dxa"/>
            <w:shd w:val="clear" w:color="auto" w:fill="auto"/>
          </w:tcPr>
          <w:p w:rsidR="00F27592" w:rsidRPr="00F27592" w:rsidRDefault="00F27592" w:rsidP="00F275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F27592" w:rsidRPr="00F27592" w:rsidRDefault="00F27592" w:rsidP="00F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Проведению мониторинга физической подготовленности обучающихся</w:t>
            </w:r>
          </w:p>
        </w:tc>
        <w:tc>
          <w:tcPr>
            <w:tcW w:w="1245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caps/>
                <w:sz w:val="24"/>
                <w:szCs w:val="24"/>
              </w:rPr>
              <w:t>1-11</w:t>
            </w:r>
          </w:p>
        </w:tc>
        <w:tc>
          <w:tcPr>
            <w:tcW w:w="1790" w:type="dxa"/>
            <w:shd w:val="clear" w:color="auto" w:fill="auto"/>
          </w:tcPr>
          <w:p w:rsidR="00F27592" w:rsidRPr="00F27592" w:rsidRDefault="00F27592" w:rsidP="00F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3" w:type="dxa"/>
            <w:shd w:val="clear" w:color="auto" w:fill="auto"/>
          </w:tcPr>
          <w:p w:rsidR="00F27592" w:rsidRPr="00F27592" w:rsidRDefault="00F27592" w:rsidP="00F27592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рхиль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 </w:t>
            </w:r>
            <w:proofErr w:type="spellStart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амагоров</w:t>
            </w:r>
            <w:proofErr w:type="spellEnd"/>
            <w:r w:rsidRPr="00F2759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М, </w:t>
            </w:r>
          </w:p>
          <w:p w:rsidR="00F27592" w:rsidRPr="00F27592" w:rsidRDefault="00F27592" w:rsidP="00F27592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592">
              <w:rPr>
                <w:rFonts w:ascii="Times New Roman" w:hAnsi="Times New Roman" w:cs="Times New Roman"/>
                <w:sz w:val="24"/>
                <w:szCs w:val="24"/>
              </w:rPr>
              <w:t>Мальцева А.О</w:t>
            </w:r>
          </w:p>
        </w:tc>
      </w:tr>
    </w:tbl>
    <w:p w:rsidR="003D0B72" w:rsidRPr="003D0B72" w:rsidRDefault="003D0B72" w:rsidP="00880851">
      <w:pPr>
        <w:spacing w:after="0" w:line="30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7608" w:rsidRDefault="00D27608" w:rsidP="00EE52FF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44A" w:rsidRPr="0010244A" w:rsidRDefault="0010244A" w:rsidP="0012422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4A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ведующие </w:t>
      </w:r>
      <w:r w:rsidR="00445391" w:rsidRPr="005A4ACB">
        <w:rPr>
          <w:rFonts w:ascii="Times New Roman" w:hAnsi="Times New Roman" w:cs="Times New Roman"/>
          <w:sz w:val="28"/>
          <w:szCs w:val="28"/>
        </w:rPr>
        <w:t>спортивного клуба «Чемпион</w:t>
      </w:r>
      <w:proofErr w:type="gramStart"/>
      <w:r w:rsidR="00445391" w:rsidRPr="005A4ACB">
        <w:rPr>
          <w:rFonts w:ascii="Times New Roman" w:hAnsi="Times New Roman" w:cs="Times New Roman"/>
          <w:sz w:val="28"/>
          <w:szCs w:val="28"/>
        </w:rPr>
        <w:t>»</w:t>
      </w:r>
      <w:r w:rsidR="005A4ACB" w:rsidRPr="005A4ACB">
        <w:rPr>
          <w:rFonts w:ascii="Times New Roman" w:hAnsi="Times New Roman" w:cs="Times New Roman"/>
          <w:sz w:val="28"/>
          <w:szCs w:val="28"/>
        </w:rPr>
        <w:t>:</w:t>
      </w:r>
      <w:r w:rsidRPr="001024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</w:t>
      </w:r>
      <w:proofErr w:type="gramEnd"/>
      <w:r w:rsidRPr="001024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 В.А. </w:t>
      </w:r>
      <w:proofErr w:type="spellStart"/>
      <w:r w:rsidRPr="0010244A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хиль</w:t>
      </w:r>
      <w:proofErr w:type="spellEnd"/>
    </w:p>
    <w:p w:rsidR="00D27608" w:rsidRPr="004613E1" w:rsidRDefault="00D27608" w:rsidP="00EE52FF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2FF" w:rsidRPr="00EE52FF" w:rsidRDefault="00EE52FF" w:rsidP="00EE52FF">
      <w:pPr>
        <w:spacing w:after="0" w:line="300" w:lineRule="auto"/>
        <w:rPr>
          <w:rFonts w:ascii="Times New Roman" w:hAnsi="Times New Roman" w:cs="Times New Roman"/>
        </w:rPr>
      </w:pPr>
    </w:p>
    <w:p w:rsidR="006907A4" w:rsidRPr="00EE52FF" w:rsidRDefault="006907A4" w:rsidP="00EE52FF">
      <w:pPr>
        <w:spacing w:after="0" w:line="300" w:lineRule="auto"/>
        <w:rPr>
          <w:rFonts w:ascii="Times New Roman" w:hAnsi="Times New Roman" w:cs="Times New Roman"/>
        </w:rPr>
      </w:pPr>
    </w:p>
    <w:sectPr w:rsidR="006907A4" w:rsidRPr="00EE52FF" w:rsidSect="00CD0022">
      <w:pgSz w:w="11906" w:h="16838"/>
      <w:pgMar w:top="426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375E4"/>
    <w:multiLevelType w:val="hybridMultilevel"/>
    <w:tmpl w:val="EBFE2CF6"/>
    <w:lvl w:ilvl="0" w:tplc="38208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11C9"/>
    <w:multiLevelType w:val="hybridMultilevel"/>
    <w:tmpl w:val="B532B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FF"/>
    <w:rsid w:val="000203EA"/>
    <w:rsid w:val="00035576"/>
    <w:rsid w:val="000510F1"/>
    <w:rsid w:val="00095A85"/>
    <w:rsid w:val="000B76A7"/>
    <w:rsid w:val="0010244A"/>
    <w:rsid w:val="00104DFD"/>
    <w:rsid w:val="0011371D"/>
    <w:rsid w:val="00124221"/>
    <w:rsid w:val="001B0880"/>
    <w:rsid w:val="001E4E22"/>
    <w:rsid w:val="002D5623"/>
    <w:rsid w:val="002E1B20"/>
    <w:rsid w:val="002E275D"/>
    <w:rsid w:val="002F5213"/>
    <w:rsid w:val="003D0B72"/>
    <w:rsid w:val="00415ECE"/>
    <w:rsid w:val="00437D04"/>
    <w:rsid w:val="00437EAA"/>
    <w:rsid w:val="00445391"/>
    <w:rsid w:val="004613E1"/>
    <w:rsid w:val="004B0889"/>
    <w:rsid w:val="00515091"/>
    <w:rsid w:val="00596B01"/>
    <w:rsid w:val="005A4ACB"/>
    <w:rsid w:val="006907A4"/>
    <w:rsid w:val="00700F8D"/>
    <w:rsid w:val="00720691"/>
    <w:rsid w:val="007A74F6"/>
    <w:rsid w:val="00877A0E"/>
    <w:rsid w:val="00880851"/>
    <w:rsid w:val="0089456B"/>
    <w:rsid w:val="008F4CBE"/>
    <w:rsid w:val="009F386A"/>
    <w:rsid w:val="00A17227"/>
    <w:rsid w:val="00A25E5E"/>
    <w:rsid w:val="00AC3549"/>
    <w:rsid w:val="00CD0022"/>
    <w:rsid w:val="00D27608"/>
    <w:rsid w:val="00EE52FF"/>
    <w:rsid w:val="00F020FA"/>
    <w:rsid w:val="00F27592"/>
    <w:rsid w:val="00F60A22"/>
    <w:rsid w:val="00F8414B"/>
    <w:rsid w:val="00FB5D25"/>
    <w:rsid w:val="00FE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B189"/>
  <w15:docId w15:val="{792F6651-799A-470F-ABB0-A4FD8931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E52F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E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2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60A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E4E22"/>
    <w:pPr>
      <w:ind w:left="720"/>
      <w:contextualSpacing/>
    </w:pPr>
  </w:style>
  <w:style w:type="table" w:styleId="a8">
    <w:name w:val="Table Grid"/>
    <w:basedOn w:val="a1"/>
    <w:uiPriority w:val="59"/>
    <w:rsid w:val="00D2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D2760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D27608"/>
    <w:rPr>
      <w:color w:val="5A5A5A" w:themeColor="text1" w:themeTint="A5"/>
      <w:spacing w:val="15"/>
    </w:rPr>
  </w:style>
  <w:style w:type="paragraph" w:styleId="ab">
    <w:name w:val="No Spacing"/>
    <w:uiPriority w:val="1"/>
    <w:qFormat/>
    <w:rsid w:val="00AC35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E56E-F6A0-46D0-AB8F-C6B9A21F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ринт</dc:creator>
  <cp:keywords/>
  <dc:description/>
  <cp:lastModifiedBy>учитель</cp:lastModifiedBy>
  <cp:revision>32</cp:revision>
  <cp:lastPrinted>2020-11-03T06:04:00Z</cp:lastPrinted>
  <dcterms:created xsi:type="dcterms:W3CDTF">2020-09-23T13:48:00Z</dcterms:created>
  <dcterms:modified xsi:type="dcterms:W3CDTF">2022-03-13T07:23:00Z</dcterms:modified>
</cp:coreProperties>
</file>